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F4" w:rsidRDefault="00054F8D" w:rsidP="00107B8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.</w:t>
      </w:r>
      <w:r w:rsidR="00107B80">
        <w:rPr>
          <w:b/>
          <w:i/>
          <w:sz w:val="24"/>
          <w:szCs w:val="24"/>
        </w:rPr>
        <w:t>Типы темперамента</w:t>
      </w:r>
    </w:p>
    <w:p w:rsidR="00107B80" w:rsidRDefault="00EC6AA7" w:rsidP="00107B8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ангвиник.</w:t>
      </w:r>
    </w:p>
    <w:p w:rsidR="00107B80" w:rsidRDefault="00107B80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моции у человека возникают быстро, проявляются сильно, но они недостаточно глубоки и  продолжительны. Нрав веселый, оптимист, шутник. Загорается интересом к делу</w:t>
      </w:r>
      <w:proofErr w:type="gramStart"/>
      <w:r>
        <w:rPr>
          <w:sz w:val="24"/>
          <w:szCs w:val="24"/>
        </w:rPr>
        <w:t xml:space="preserve"> ,</w:t>
      </w:r>
      <w:proofErr w:type="gramEnd"/>
      <w:r w:rsidR="00E73D0D">
        <w:rPr>
          <w:sz w:val="24"/>
          <w:szCs w:val="24"/>
        </w:rPr>
        <w:t xml:space="preserve"> но быстро его теряет; </w:t>
      </w:r>
      <w:r>
        <w:rPr>
          <w:sz w:val="24"/>
          <w:szCs w:val="24"/>
        </w:rPr>
        <w:t>много обещает, но часто  не сдерживает обещания. У него много друзей, хороший собеседник</w:t>
      </w:r>
      <w:r w:rsidR="00FE09FC">
        <w:rPr>
          <w:sz w:val="24"/>
          <w:szCs w:val="24"/>
        </w:rPr>
        <w:t xml:space="preserve">, добрый, всегда готов прийти на помощь. </w:t>
      </w:r>
      <w:r w:rsidR="00240592">
        <w:rPr>
          <w:sz w:val="24"/>
          <w:szCs w:val="24"/>
        </w:rPr>
        <w:t>Не выносит напряженной работы, как умственной, так и физической.</w:t>
      </w:r>
    </w:p>
    <w:p w:rsidR="00240592" w:rsidRPr="00240592" w:rsidRDefault="00240592" w:rsidP="00107B80">
      <w:pPr>
        <w:spacing w:after="0" w:line="240" w:lineRule="auto"/>
        <w:rPr>
          <w:b/>
          <w:i/>
          <w:sz w:val="24"/>
          <w:szCs w:val="24"/>
        </w:rPr>
      </w:pPr>
      <w:r w:rsidRPr="00240592">
        <w:rPr>
          <w:b/>
          <w:i/>
          <w:sz w:val="24"/>
          <w:szCs w:val="24"/>
        </w:rPr>
        <w:t>Меланхолик</w:t>
      </w:r>
      <w:r w:rsidR="00EC6AA7">
        <w:rPr>
          <w:b/>
          <w:i/>
          <w:sz w:val="24"/>
          <w:szCs w:val="24"/>
        </w:rPr>
        <w:t>.</w:t>
      </w:r>
    </w:p>
    <w:p w:rsidR="00240592" w:rsidRDefault="00240592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увства не яркие, но глубокие. Человек весь в мире напряженной внутренней жизни, его душа ранима, тревожность повышена. Теряется, пуглив, легко плачет, легко внушаем. Чаще сдержан, очень страдает из-за невыполненных обещаний. (даже по независящим от него причинам). Необщительный пессимист.</w:t>
      </w:r>
    </w:p>
    <w:p w:rsidR="00240592" w:rsidRDefault="00EC6AA7" w:rsidP="00107B8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олерик.</w:t>
      </w:r>
    </w:p>
    <w:p w:rsidR="00240592" w:rsidRDefault="00240592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еловек не любит ждать, не умеет терпеть, раздражителен, бывает агрессивен.  Быстро вспыхивает и так же быстро остывает, если вопрос находит разрешение.</w:t>
      </w:r>
    </w:p>
    <w:p w:rsidR="00240592" w:rsidRDefault="00240592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ктивный лидирующий оптимист, поддается  настроениям.</w:t>
      </w:r>
    </w:p>
    <w:p w:rsidR="007C0311" w:rsidRPr="007C0311" w:rsidRDefault="007C0311" w:rsidP="00107B80">
      <w:pPr>
        <w:spacing w:after="0" w:line="240" w:lineRule="auto"/>
        <w:rPr>
          <w:b/>
          <w:i/>
          <w:sz w:val="24"/>
          <w:szCs w:val="24"/>
        </w:rPr>
      </w:pPr>
      <w:r w:rsidRPr="007C0311">
        <w:rPr>
          <w:b/>
          <w:i/>
          <w:sz w:val="24"/>
          <w:szCs w:val="24"/>
        </w:rPr>
        <w:t xml:space="preserve">Флегматик </w:t>
      </w:r>
    </w:p>
    <w:p w:rsidR="007C0311" w:rsidRDefault="007C0311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ассивный и хладнокровный человек, старателен, но к активной работе не стремится. Миролюб</w:t>
      </w:r>
      <w:r w:rsidR="00F8219C">
        <w:rPr>
          <w:sz w:val="24"/>
          <w:szCs w:val="24"/>
        </w:rPr>
        <w:t>ивый, действия и речи размеренны.</w:t>
      </w:r>
      <w:r>
        <w:rPr>
          <w:sz w:val="24"/>
          <w:szCs w:val="24"/>
        </w:rPr>
        <w:t>. Внешне слабо выражает свое душевное состояние, но чувства глубоки. Спокойный и надежный.</w:t>
      </w:r>
    </w:p>
    <w:p w:rsidR="007C0311" w:rsidRDefault="00A92D29" w:rsidP="00E73D0D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</w:t>
      </w:r>
    </w:p>
    <w:p w:rsidR="00F11992" w:rsidRDefault="00F11992" w:rsidP="00107B80">
      <w:pPr>
        <w:spacing w:after="0" w:line="240" w:lineRule="auto"/>
        <w:rPr>
          <w:sz w:val="24"/>
          <w:szCs w:val="24"/>
        </w:rPr>
      </w:pPr>
    </w:p>
    <w:p w:rsidR="00E73D0D" w:rsidRDefault="00E73D0D" w:rsidP="00107B80">
      <w:pPr>
        <w:spacing w:after="0" w:line="240" w:lineRule="auto"/>
        <w:rPr>
          <w:sz w:val="24"/>
          <w:szCs w:val="24"/>
        </w:rPr>
      </w:pPr>
    </w:p>
    <w:p w:rsidR="00E73D0D" w:rsidRDefault="00E73D0D" w:rsidP="00107B80">
      <w:pPr>
        <w:spacing w:after="0" w:line="240" w:lineRule="auto"/>
        <w:rPr>
          <w:sz w:val="24"/>
          <w:szCs w:val="24"/>
        </w:rPr>
      </w:pPr>
    </w:p>
    <w:p w:rsidR="00E73D0D" w:rsidRDefault="00E73D0D" w:rsidP="00107B80">
      <w:pPr>
        <w:spacing w:after="0" w:line="240" w:lineRule="auto"/>
        <w:rPr>
          <w:sz w:val="24"/>
          <w:szCs w:val="24"/>
        </w:rPr>
      </w:pPr>
    </w:p>
    <w:p w:rsidR="00E73D0D" w:rsidRDefault="00E73D0D" w:rsidP="00107B80">
      <w:pPr>
        <w:spacing w:after="0" w:line="240" w:lineRule="auto"/>
        <w:rPr>
          <w:sz w:val="24"/>
          <w:szCs w:val="24"/>
        </w:rPr>
      </w:pPr>
    </w:p>
    <w:p w:rsidR="00E73D0D" w:rsidRDefault="00E73D0D" w:rsidP="00107B80">
      <w:pPr>
        <w:spacing w:after="0" w:line="240" w:lineRule="auto"/>
        <w:rPr>
          <w:sz w:val="24"/>
          <w:szCs w:val="24"/>
        </w:rPr>
      </w:pPr>
    </w:p>
    <w:p w:rsidR="00F11992" w:rsidRDefault="00E73D0D" w:rsidP="00107B8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DFC017">
            <wp:extent cx="2695575" cy="506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06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BC0" w:rsidRDefault="00AD6BC0" w:rsidP="00107B80">
      <w:pPr>
        <w:spacing w:after="0" w:line="240" w:lineRule="auto"/>
        <w:rPr>
          <w:b/>
          <w:i/>
          <w:sz w:val="24"/>
          <w:szCs w:val="24"/>
        </w:rPr>
      </w:pPr>
    </w:p>
    <w:p w:rsidR="00E73D0D" w:rsidRDefault="00E73D0D" w:rsidP="00E73D0D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:rsidR="00E73D0D" w:rsidRDefault="00E73D0D" w:rsidP="00E73D0D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:rsidR="00EC6AA7" w:rsidRDefault="00EC6AA7" w:rsidP="00EC6AA7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</w:t>
      </w:r>
    </w:p>
    <w:p w:rsidR="00EC6AA7" w:rsidRDefault="00EC6AA7" w:rsidP="00EC6AA7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EC6AA7" w:rsidRDefault="00EC6AA7" w:rsidP="00EC6AA7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</w:t>
      </w:r>
    </w:p>
    <w:p w:rsidR="00EC6AA7" w:rsidRDefault="00EC6AA7" w:rsidP="00EC6AA7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</w:t>
      </w:r>
    </w:p>
    <w:p w:rsidR="00A92D29" w:rsidRDefault="00EC6AA7" w:rsidP="00EC6AA7">
      <w:pPr>
        <w:spacing w:after="0" w:line="240" w:lineRule="auto"/>
        <w:rPr>
          <w:rFonts w:ascii="Monotype Corsiva" w:hAnsi="Monotype Corsiva"/>
          <w:b/>
          <w:i/>
          <w:sz w:val="44"/>
          <w:szCs w:val="4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</w:t>
      </w:r>
      <w:bookmarkStart w:id="0" w:name="_GoBack"/>
      <w:r w:rsidR="00E73D0D">
        <w:rPr>
          <w:rFonts w:ascii="Monotype Corsiva" w:hAnsi="Monotype Corsiva"/>
          <w:b/>
          <w:i/>
          <w:sz w:val="44"/>
          <w:szCs w:val="44"/>
        </w:rPr>
        <w:t>Типы</w:t>
      </w:r>
    </w:p>
    <w:p w:rsidR="00E73D0D" w:rsidRPr="00A92D29" w:rsidRDefault="00E73D0D" w:rsidP="00E73D0D">
      <w:pPr>
        <w:spacing w:after="0" w:line="240" w:lineRule="auto"/>
        <w:jc w:val="center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темперамента</w:t>
      </w:r>
    </w:p>
    <w:p w:rsidR="00AD6BC0" w:rsidRPr="005347FE" w:rsidRDefault="005347FE" w:rsidP="00107B80">
      <w:pPr>
        <w:spacing w:after="0" w:line="240" w:lineRule="auto"/>
        <w:rPr>
          <w:rFonts w:ascii="Monotype Corsiva" w:hAnsi="Monotype Corsiva"/>
          <w:b/>
          <w:i/>
          <w:sz w:val="40"/>
          <w:szCs w:val="44"/>
        </w:rPr>
      </w:pPr>
      <w:r w:rsidRPr="005347FE">
        <w:rPr>
          <w:rFonts w:ascii="Monotype Corsiva" w:hAnsi="Monotype Corsiva"/>
          <w:b/>
          <w:i/>
          <w:sz w:val="40"/>
          <w:szCs w:val="44"/>
        </w:rPr>
        <w:t xml:space="preserve">Экстраверсия </w:t>
      </w:r>
      <w:r w:rsidR="00054F8D">
        <w:rPr>
          <w:rFonts w:ascii="Monotype Corsiva" w:hAnsi="Monotype Corsiva"/>
          <w:b/>
          <w:i/>
          <w:sz w:val="40"/>
          <w:szCs w:val="44"/>
        </w:rPr>
        <w:t>-</w:t>
      </w:r>
      <w:r w:rsidRPr="005347FE">
        <w:rPr>
          <w:rFonts w:ascii="Monotype Corsiva" w:hAnsi="Monotype Corsiva"/>
          <w:b/>
          <w:i/>
          <w:sz w:val="40"/>
          <w:szCs w:val="44"/>
        </w:rPr>
        <w:t xml:space="preserve"> интроверсия</w:t>
      </w:r>
      <w:r w:rsidR="00054F8D">
        <w:rPr>
          <w:rFonts w:ascii="Monotype Corsiva" w:hAnsi="Monotype Corsiva"/>
          <w:b/>
          <w:i/>
          <w:sz w:val="40"/>
          <w:szCs w:val="44"/>
        </w:rPr>
        <w:t>.</w:t>
      </w:r>
    </w:p>
    <w:bookmarkEnd w:id="0"/>
    <w:p w:rsidR="00AD6BC0" w:rsidRDefault="00AD6BC0" w:rsidP="00107B80">
      <w:pPr>
        <w:spacing w:after="0"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E73D0D" w:rsidRDefault="00E73D0D" w:rsidP="00107B80">
      <w:pPr>
        <w:spacing w:after="0" w:line="240" w:lineRule="auto"/>
        <w:rPr>
          <w:b/>
          <w:i/>
          <w:sz w:val="44"/>
          <w:szCs w:val="44"/>
        </w:rPr>
      </w:pPr>
    </w:p>
    <w:p w:rsidR="00E73D0D" w:rsidRDefault="005347FE" w:rsidP="00E73D0D">
      <w:pPr>
        <w:spacing w:after="0" w:line="240" w:lineRule="auto"/>
        <w:jc w:val="center"/>
        <w:rPr>
          <w:b/>
          <w:i/>
          <w:sz w:val="44"/>
          <w:szCs w:val="4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00325" cy="1943100"/>
            <wp:effectExtent l="0" t="0" r="0" b="0"/>
            <wp:docPr id="1" name="Рисунок 1" descr="D:\Users\Desktop\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mq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0D" w:rsidRDefault="00E73D0D" w:rsidP="00107B80">
      <w:pPr>
        <w:spacing w:after="0" w:line="240" w:lineRule="auto"/>
        <w:rPr>
          <w:b/>
          <w:i/>
          <w:sz w:val="44"/>
          <w:szCs w:val="44"/>
        </w:rPr>
      </w:pPr>
    </w:p>
    <w:p w:rsidR="00E73D0D" w:rsidRDefault="00E73D0D" w:rsidP="00107B80">
      <w:pPr>
        <w:spacing w:after="0" w:line="240" w:lineRule="auto"/>
        <w:rPr>
          <w:b/>
          <w:i/>
          <w:sz w:val="44"/>
          <w:szCs w:val="44"/>
        </w:rPr>
      </w:pPr>
    </w:p>
    <w:p w:rsidR="00E73D0D" w:rsidRDefault="00E73D0D" w:rsidP="00107B80">
      <w:pPr>
        <w:spacing w:after="0" w:line="240" w:lineRule="auto"/>
        <w:rPr>
          <w:b/>
          <w:i/>
          <w:sz w:val="44"/>
          <w:szCs w:val="44"/>
        </w:rPr>
      </w:pPr>
    </w:p>
    <w:p w:rsidR="00E73D0D" w:rsidRDefault="00E73D0D" w:rsidP="00107B80">
      <w:pPr>
        <w:spacing w:after="0" w:line="240" w:lineRule="auto"/>
        <w:rPr>
          <w:b/>
          <w:i/>
          <w:sz w:val="44"/>
          <w:szCs w:val="44"/>
        </w:rPr>
      </w:pPr>
    </w:p>
    <w:p w:rsidR="005347FE" w:rsidRDefault="005347FE" w:rsidP="00107B80">
      <w:pPr>
        <w:spacing w:after="0" w:line="240" w:lineRule="auto"/>
        <w:rPr>
          <w:b/>
          <w:i/>
          <w:sz w:val="44"/>
          <w:szCs w:val="44"/>
        </w:rPr>
      </w:pPr>
    </w:p>
    <w:p w:rsidR="00E73D0D" w:rsidRPr="00E73D0D" w:rsidRDefault="00E73D0D" w:rsidP="00107B80">
      <w:pPr>
        <w:spacing w:after="0" w:line="240" w:lineRule="auto"/>
        <w:rPr>
          <w:b/>
          <w:i/>
          <w:sz w:val="24"/>
          <w:szCs w:val="24"/>
        </w:rPr>
      </w:pPr>
    </w:p>
    <w:p w:rsidR="00EC6AA7" w:rsidRDefault="00E73D0D" w:rsidP="00107B8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="00B611F1">
        <w:rPr>
          <w:b/>
          <w:i/>
          <w:sz w:val="24"/>
          <w:szCs w:val="24"/>
        </w:rPr>
        <w:t xml:space="preserve"> </w:t>
      </w:r>
    </w:p>
    <w:p w:rsidR="00EC6AA7" w:rsidRDefault="00EC6AA7" w:rsidP="00107B80">
      <w:pPr>
        <w:spacing w:after="0" w:line="240" w:lineRule="auto"/>
        <w:rPr>
          <w:b/>
          <w:i/>
          <w:sz w:val="24"/>
          <w:szCs w:val="24"/>
        </w:rPr>
      </w:pPr>
    </w:p>
    <w:p w:rsidR="00EC6AA7" w:rsidRDefault="00EC6AA7" w:rsidP="00107B80">
      <w:pPr>
        <w:spacing w:after="0" w:line="240" w:lineRule="auto"/>
        <w:rPr>
          <w:b/>
          <w:i/>
          <w:sz w:val="24"/>
          <w:szCs w:val="24"/>
        </w:rPr>
      </w:pPr>
    </w:p>
    <w:p w:rsidR="00EC6AA7" w:rsidRDefault="00EC6AA7" w:rsidP="00107B80">
      <w:pPr>
        <w:spacing w:after="0" w:line="240" w:lineRule="auto"/>
        <w:rPr>
          <w:b/>
          <w:i/>
          <w:sz w:val="24"/>
          <w:szCs w:val="24"/>
        </w:rPr>
      </w:pPr>
    </w:p>
    <w:p w:rsidR="00EC6AA7" w:rsidRDefault="00EC6AA7" w:rsidP="00107B80">
      <w:pPr>
        <w:spacing w:after="0" w:line="240" w:lineRule="auto"/>
        <w:rPr>
          <w:b/>
          <w:i/>
          <w:sz w:val="24"/>
          <w:szCs w:val="24"/>
        </w:rPr>
      </w:pPr>
    </w:p>
    <w:p w:rsidR="00EC6AA7" w:rsidRDefault="00EC6AA7" w:rsidP="00107B80">
      <w:pPr>
        <w:spacing w:after="0" w:line="240" w:lineRule="auto"/>
        <w:rPr>
          <w:b/>
          <w:i/>
          <w:sz w:val="24"/>
          <w:szCs w:val="24"/>
        </w:rPr>
      </w:pPr>
    </w:p>
    <w:p w:rsidR="00286F76" w:rsidRDefault="00286F76" w:rsidP="00107B8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ест для проверки степени   </w:t>
      </w:r>
    </w:p>
    <w:p w:rsidR="00286F76" w:rsidRDefault="00EC6AA7" w:rsidP="00107B8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proofErr w:type="spellStart"/>
      <w:r>
        <w:rPr>
          <w:b/>
          <w:i/>
          <w:sz w:val="24"/>
          <w:szCs w:val="24"/>
        </w:rPr>
        <w:t>интровертности</w:t>
      </w:r>
      <w:proofErr w:type="spellEnd"/>
      <w:r>
        <w:rPr>
          <w:b/>
          <w:i/>
          <w:sz w:val="24"/>
          <w:szCs w:val="24"/>
        </w:rPr>
        <w:t xml:space="preserve"> </w:t>
      </w:r>
      <w:r w:rsidR="00286F76">
        <w:rPr>
          <w:b/>
          <w:i/>
          <w:sz w:val="24"/>
          <w:szCs w:val="24"/>
        </w:rPr>
        <w:t xml:space="preserve">и </w:t>
      </w:r>
      <w:proofErr w:type="spellStart"/>
      <w:r w:rsidR="00286F76">
        <w:rPr>
          <w:b/>
          <w:i/>
          <w:sz w:val="24"/>
          <w:szCs w:val="24"/>
        </w:rPr>
        <w:t>экстравертности</w:t>
      </w:r>
      <w:proofErr w:type="spellEnd"/>
      <w:r>
        <w:rPr>
          <w:b/>
          <w:i/>
          <w:sz w:val="24"/>
          <w:szCs w:val="24"/>
        </w:rPr>
        <w:t>.</w:t>
      </w:r>
    </w:p>
    <w:p w:rsidR="00286F76" w:rsidRDefault="00286F76" w:rsidP="00107B80">
      <w:pPr>
        <w:spacing w:after="0" w:line="240" w:lineRule="auto"/>
        <w:rPr>
          <w:b/>
          <w:i/>
          <w:sz w:val="24"/>
          <w:szCs w:val="24"/>
        </w:rPr>
      </w:pPr>
    </w:p>
    <w:p w:rsidR="00286F76" w:rsidRDefault="00286F76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Ответьте на вопросы -  «да» или «нет»</w:t>
      </w:r>
      <w:r w:rsidR="00EC6AA7">
        <w:rPr>
          <w:sz w:val="24"/>
          <w:szCs w:val="24"/>
        </w:rPr>
        <w:t>.</w:t>
      </w:r>
    </w:p>
    <w:p w:rsidR="00286F76" w:rsidRDefault="00286F76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читают ли другие, что ты человек обидчивый, ранимый, уязвимый в общении (как ты отвечаешь на критику и замечания в свой адрес)?</w:t>
      </w:r>
    </w:p>
    <w:p w:rsidR="00286F76" w:rsidRDefault="00286F76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 тебя долго сохраняется в душе осадок от разного рода переживаний, возникающих в общении (</w:t>
      </w:r>
      <w:r w:rsidR="00AD6BC0">
        <w:rPr>
          <w:sz w:val="24"/>
          <w:szCs w:val="24"/>
        </w:rPr>
        <w:t>досады,</w:t>
      </w:r>
      <w:r>
        <w:rPr>
          <w:sz w:val="24"/>
          <w:szCs w:val="24"/>
        </w:rPr>
        <w:t xml:space="preserve"> </w:t>
      </w:r>
      <w:r w:rsidR="00AD6BC0">
        <w:rPr>
          <w:sz w:val="24"/>
          <w:szCs w:val="24"/>
        </w:rPr>
        <w:t>р</w:t>
      </w:r>
      <w:r>
        <w:rPr>
          <w:sz w:val="24"/>
          <w:szCs w:val="24"/>
        </w:rPr>
        <w:t>адости, печали)?</w:t>
      </w:r>
    </w:p>
    <w:p w:rsidR="00286F76" w:rsidRDefault="00286F76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 тебя часто бывают подъемы и спады в настроении?</w:t>
      </w:r>
    </w:p>
    <w:p w:rsidR="00286F76" w:rsidRDefault="00286F76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тяжело и долго переживаешь критику?</w:t>
      </w:r>
    </w:p>
    <w:p w:rsidR="00286F76" w:rsidRDefault="00286F76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бя сильно утомляет веселая шумная компания7</w:t>
      </w:r>
    </w:p>
    <w:p w:rsidR="00286F76" w:rsidRDefault="00286F76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испытываешь затруднения,  стесняешься,  когда приходится знакомиться с новыми людьми?</w:t>
      </w:r>
    </w:p>
    <w:p w:rsidR="00286F76" w:rsidRDefault="00AD6BC0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бе легче и приятнее узнать о чем-либо из книги или компьютера, чем спросить об этом у других?</w:t>
      </w:r>
    </w:p>
    <w:p w:rsidR="00AD6BC0" w:rsidRDefault="00AD6BC0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часто испытываешь желание отдохнуть в одиночестве, побыть в тишине?</w:t>
      </w:r>
    </w:p>
    <w:p w:rsidR="00AD6BC0" w:rsidRDefault="00AD6BC0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долго подыскиваешь нужные слова, когда тебе приходится разговаривать?</w:t>
      </w:r>
    </w:p>
    <w:p w:rsidR="00AD6BC0" w:rsidRDefault="00AD6BC0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предпочитаешь узкий круг постоянных знакомых широкому</w:t>
      </w:r>
      <w:r w:rsidR="005347FE">
        <w:rPr>
          <w:sz w:val="24"/>
          <w:szCs w:val="24"/>
        </w:rPr>
        <w:t>?</w:t>
      </w:r>
      <w:r>
        <w:rPr>
          <w:sz w:val="24"/>
          <w:szCs w:val="24"/>
        </w:rPr>
        <w:t xml:space="preserve"> кругу новых знакомств?</w:t>
      </w:r>
    </w:p>
    <w:p w:rsidR="00AD6BC0" w:rsidRDefault="00AD6BC0" w:rsidP="00AD6BC0">
      <w:pPr>
        <w:pStyle w:val="a5"/>
        <w:spacing w:after="0" w:line="240" w:lineRule="auto"/>
        <w:rPr>
          <w:sz w:val="24"/>
          <w:szCs w:val="24"/>
        </w:rPr>
      </w:pPr>
    </w:p>
    <w:p w:rsidR="00AD6BC0" w:rsidRDefault="00AD6BC0" w:rsidP="00AD6BC0">
      <w:pPr>
        <w:pStyle w:val="a5"/>
        <w:spacing w:after="0" w:line="240" w:lineRule="auto"/>
        <w:rPr>
          <w:sz w:val="24"/>
          <w:szCs w:val="24"/>
        </w:rPr>
      </w:pPr>
    </w:p>
    <w:p w:rsidR="00A92D29" w:rsidRDefault="00AD6BC0" w:rsidP="00AD6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92D29" w:rsidRDefault="00A92D29" w:rsidP="0026328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D6BC0" w:rsidRPr="00A92D29">
        <w:rPr>
          <w:sz w:val="28"/>
          <w:szCs w:val="28"/>
        </w:rPr>
        <w:t xml:space="preserve"> Если ты  больше пяти раз</w:t>
      </w:r>
    </w:p>
    <w:p w:rsidR="00E73D0D" w:rsidRDefault="00AD6BC0" w:rsidP="00263285">
      <w:pPr>
        <w:spacing w:after="0" w:line="240" w:lineRule="auto"/>
        <w:jc w:val="both"/>
        <w:rPr>
          <w:sz w:val="28"/>
          <w:szCs w:val="28"/>
        </w:rPr>
      </w:pPr>
      <w:r w:rsidRPr="00A92D29">
        <w:rPr>
          <w:sz w:val="28"/>
          <w:szCs w:val="28"/>
        </w:rPr>
        <w:t>ответил «да»,</w:t>
      </w:r>
    </w:p>
    <w:p w:rsidR="00AD6BC0" w:rsidRPr="00A92D29" w:rsidRDefault="00EC6AA7" w:rsidP="0026328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 ты -</w:t>
      </w:r>
      <w:r w:rsidR="00E13111">
        <w:rPr>
          <w:sz w:val="28"/>
          <w:szCs w:val="28"/>
        </w:rPr>
        <w:t xml:space="preserve"> более интро</w:t>
      </w:r>
      <w:r w:rsidR="00AD6BC0" w:rsidRPr="00A92D29">
        <w:rPr>
          <w:sz w:val="28"/>
          <w:szCs w:val="28"/>
        </w:rPr>
        <w:t xml:space="preserve">верт; </w:t>
      </w:r>
    </w:p>
    <w:p w:rsidR="00E73D0D" w:rsidRPr="00263285" w:rsidRDefault="00AD6BC0" w:rsidP="00263285">
      <w:pPr>
        <w:spacing w:after="0" w:line="240" w:lineRule="auto"/>
        <w:jc w:val="both"/>
        <w:rPr>
          <w:sz w:val="28"/>
          <w:szCs w:val="28"/>
        </w:rPr>
      </w:pPr>
      <w:r w:rsidRPr="00A92D29">
        <w:rPr>
          <w:sz w:val="28"/>
          <w:szCs w:val="28"/>
        </w:rPr>
        <w:t xml:space="preserve">      если «нет» - экстраверт.</w:t>
      </w:r>
    </w:p>
    <w:p w:rsidR="00E73D0D" w:rsidRDefault="00E73D0D" w:rsidP="00E73D0D">
      <w:pPr>
        <w:spacing w:after="0" w:line="240" w:lineRule="auto"/>
        <w:rPr>
          <w:b/>
          <w:i/>
          <w:sz w:val="24"/>
          <w:szCs w:val="24"/>
        </w:rPr>
      </w:pPr>
    </w:p>
    <w:p w:rsidR="00263285" w:rsidRPr="007C0311" w:rsidRDefault="00263285" w:rsidP="00263285">
      <w:pPr>
        <w:spacing w:after="0" w:line="240" w:lineRule="auto"/>
        <w:rPr>
          <w:b/>
          <w:i/>
          <w:sz w:val="24"/>
          <w:szCs w:val="24"/>
        </w:rPr>
      </w:pPr>
      <w:r w:rsidRPr="007C0311">
        <w:rPr>
          <w:b/>
          <w:i/>
          <w:sz w:val="24"/>
          <w:szCs w:val="24"/>
        </w:rPr>
        <w:t>Интроверт</w:t>
      </w:r>
      <w:r w:rsidR="00EC6AA7">
        <w:rPr>
          <w:b/>
          <w:i/>
          <w:sz w:val="24"/>
          <w:szCs w:val="24"/>
        </w:rPr>
        <w:t>.</w:t>
      </w:r>
    </w:p>
    <w:p w:rsidR="00263285" w:rsidRDefault="00263285" w:rsidP="002632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еловек занят своими мыслями и пережи</w:t>
      </w:r>
      <w:r w:rsidR="00EC6AA7">
        <w:rPr>
          <w:sz w:val="24"/>
          <w:szCs w:val="24"/>
        </w:rPr>
        <w:t>ваниями. Он спокоен и застенчив</w:t>
      </w:r>
      <w:r>
        <w:rPr>
          <w:sz w:val="24"/>
          <w:szCs w:val="24"/>
        </w:rPr>
        <w:t xml:space="preserve">, анализирует свои поступки и действия. В выборе между обществом друзей  и книгой предпочтет </w:t>
      </w:r>
      <w:proofErr w:type="gramStart"/>
      <w:r>
        <w:rPr>
          <w:sz w:val="24"/>
          <w:szCs w:val="24"/>
        </w:rPr>
        <w:t>последнюю</w:t>
      </w:r>
      <w:proofErr w:type="gramEnd"/>
      <w:r>
        <w:rPr>
          <w:sz w:val="24"/>
          <w:szCs w:val="24"/>
        </w:rPr>
        <w:t xml:space="preserve">. Сдержан. Для него важно соблюдение нравственных норм. </w:t>
      </w:r>
    </w:p>
    <w:p w:rsidR="00263285" w:rsidRDefault="00263285" w:rsidP="0026328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У него все распланировано заранее,  серьезен  в принятии решений.</w:t>
      </w:r>
      <w:proofErr w:type="gramEnd"/>
      <w:r>
        <w:rPr>
          <w:sz w:val="24"/>
          <w:szCs w:val="24"/>
        </w:rPr>
        <w:t xml:space="preserve"> Чувства контролирует, ему не присуща агрессивность. Любит во всем порядок.</w:t>
      </w:r>
    </w:p>
    <w:p w:rsidR="00E73D0D" w:rsidRDefault="00E73D0D" w:rsidP="00E73D0D">
      <w:pPr>
        <w:spacing w:after="0" w:line="240" w:lineRule="auto"/>
        <w:rPr>
          <w:b/>
          <w:i/>
          <w:sz w:val="24"/>
          <w:szCs w:val="24"/>
        </w:rPr>
      </w:pPr>
    </w:p>
    <w:p w:rsidR="00E73D0D" w:rsidRDefault="00263285" w:rsidP="00E73D0D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876550" cy="2762250"/>
            <wp:effectExtent l="0" t="0" r="0" b="0"/>
            <wp:docPr id="8" name="Рисунок 8" descr="D:\Users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Desktop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0D" w:rsidRDefault="00E73D0D" w:rsidP="00E73D0D">
      <w:pPr>
        <w:spacing w:after="0" w:line="240" w:lineRule="auto"/>
        <w:rPr>
          <w:b/>
          <w:i/>
          <w:sz w:val="24"/>
          <w:szCs w:val="24"/>
        </w:rPr>
      </w:pPr>
    </w:p>
    <w:p w:rsidR="00E73D0D" w:rsidRDefault="00E73D0D" w:rsidP="00E73D0D">
      <w:pPr>
        <w:spacing w:after="0" w:line="240" w:lineRule="auto"/>
        <w:rPr>
          <w:b/>
          <w:i/>
          <w:sz w:val="24"/>
          <w:szCs w:val="24"/>
        </w:rPr>
      </w:pPr>
    </w:p>
    <w:p w:rsidR="00E73D0D" w:rsidRDefault="00E73D0D" w:rsidP="00E73D0D">
      <w:pPr>
        <w:spacing w:after="0" w:line="240" w:lineRule="auto"/>
        <w:rPr>
          <w:b/>
          <w:i/>
          <w:sz w:val="24"/>
          <w:szCs w:val="24"/>
        </w:rPr>
      </w:pPr>
    </w:p>
    <w:p w:rsidR="00E73D0D" w:rsidRDefault="00E73D0D" w:rsidP="00E73D0D">
      <w:pPr>
        <w:spacing w:after="0" w:line="240" w:lineRule="auto"/>
        <w:rPr>
          <w:b/>
          <w:i/>
          <w:sz w:val="24"/>
          <w:szCs w:val="24"/>
        </w:rPr>
      </w:pPr>
    </w:p>
    <w:p w:rsidR="00E73D0D" w:rsidRDefault="00E73D0D" w:rsidP="00E73D0D">
      <w:pPr>
        <w:spacing w:after="0" w:line="240" w:lineRule="auto"/>
        <w:rPr>
          <w:b/>
          <w:i/>
          <w:sz w:val="24"/>
          <w:szCs w:val="24"/>
        </w:rPr>
      </w:pPr>
    </w:p>
    <w:p w:rsidR="00263285" w:rsidRDefault="00263285" w:rsidP="00E73D0D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876550" cy="2743200"/>
            <wp:effectExtent l="0" t="0" r="0" b="0"/>
            <wp:docPr id="9" name="Рисунок 9" descr="D:\Users\Desktop\0870112e-3249-4e34-a866-9da2e95fd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Desktop\0870112e-3249-4e34-a866-9da2e95fd5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85" w:rsidRDefault="00263285" w:rsidP="00E73D0D">
      <w:pPr>
        <w:spacing w:after="0" w:line="240" w:lineRule="auto"/>
        <w:rPr>
          <w:b/>
          <w:i/>
          <w:sz w:val="24"/>
          <w:szCs w:val="24"/>
        </w:rPr>
      </w:pPr>
    </w:p>
    <w:p w:rsidR="00E73D0D" w:rsidRDefault="00E73D0D" w:rsidP="00E73D0D">
      <w:pPr>
        <w:spacing w:after="0" w:line="240" w:lineRule="auto"/>
        <w:rPr>
          <w:b/>
          <w:i/>
          <w:sz w:val="24"/>
          <w:szCs w:val="24"/>
        </w:rPr>
      </w:pPr>
      <w:r w:rsidRPr="007C0311">
        <w:rPr>
          <w:b/>
          <w:i/>
          <w:sz w:val="24"/>
          <w:szCs w:val="24"/>
        </w:rPr>
        <w:t xml:space="preserve">Экстраверт </w:t>
      </w:r>
      <w:r w:rsidR="00EC6AA7">
        <w:rPr>
          <w:b/>
          <w:i/>
          <w:sz w:val="24"/>
          <w:szCs w:val="24"/>
        </w:rPr>
        <w:t>.</w:t>
      </w:r>
    </w:p>
    <w:p w:rsidR="00E73D0D" w:rsidRDefault="00E73D0D" w:rsidP="00E73D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ичность, деятельность которой направлена окружающих людей, предметы, события. Имеет много друзей, поступает рискованно, импульсивен, веселый шутник. Он беззаботен и весел, всегда в движении, в действии, добродушный оптимист и любит смеяться. Бывает вспыльчив и агрессивен. Экстраверт не контролирует строго свои эмоции, на такого человека как он, не всегда можно положиться.</w:t>
      </w:r>
    </w:p>
    <w:p w:rsidR="00E73D0D" w:rsidRDefault="00E73D0D" w:rsidP="00E73D0D">
      <w:pPr>
        <w:spacing w:after="0" w:line="240" w:lineRule="auto"/>
        <w:rPr>
          <w:sz w:val="24"/>
          <w:szCs w:val="24"/>
        </w:rPr>
      </w:pPr>
    </w:p>
    <w:p w:rsidR="00B611F1" w:rsidRDefault="00B611F1" w:rsidP="00AD6BC0">
      <w:pPr>
        <w:spacing w:after="0" w:line="240" w:lineRule="auto"/>
        <w:rPr>
          <w:sz w:val="24"/>
          <w:szCs w:val="24"/>
        </w:rPr>
      </w:pPr>
    </w:p>
    <w:p w:rsidR="00B611F1" w:rsidRPr="00B611F1" w:rsidRDefault="00B611F1" w:rsidP="00AD6BC0">
      <w:pPr>
        <w:spacing w:after="0" w:line="240" w:lineRule="auto"/>
        <w:rPr>
          <w:rFonts w:ascii="Monotype Corsiva" w:hAnsi="Monotype Corsiva"/>
          <w:b/>
          <w:sz w:val="48"/>
          <w:szCs w:val="48"/>
        </w:rPr>
      </w:pPr>
    </w:p>
    <w:sectPr w:rsidR="00B611F1" w:rsidRPr="00B611F1" w:rsidSect="002175F8">
      <w:pgSz w:w="16838" w:h="11906" w:orient="landscape"/>
      <w:pgMar w:top="568" w:right="820" w:bottom="426" w:left="993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141BA"/>
    <w:multiLevelType w:val="hybridMultilevel"/>
    <w:tmpl w:val="B472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247F0"/>
    <w:multiLevelType w:val="hybridMultilevel"/>
    <w:tmpl w:val="CF62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B80"/>
    <w:rsid w:val="00054F8D"/>
    <w:rsid w:val="000E6C04"/>
    <w:rsid w:val="00107B80"/>
    <w:rsid w:val="00192BF4"/>
    <w:rsid w:val="002175F8"/>
    <w:rsid w:val="00240592"/>
    <w:rsid w:val="002406D8"/>
    <w:rsid w:val="00263285"/>
    <w:rsid w:val="00286F76"/>
    <w:rsid w:val="003A5A4B"/>
    <w:rsid w:val="00446E1B"/>
    <w:rsid w:val="00454E8B"/>
    <w:rsid w:val="00492EE5"/>
    <w:rsid w:val="004E40F8"/>
    <w:rsid w:val="005347FE"/>
    <w:rsid w:val="007C0311"/>
    <w:rsid w:val="00924A03"/>
    <w:rsid w:val="00935F8B"/>
    <w:rsid w:val="00A12E3A"/>
    <w:rsid w:val="00A92D29"/>
    <w:rsid w:val="00AD6BC0"/>
    <w:rsid w:val="00B524C7"/>
    <w:rsid w:val="00B611F1"/>
    <w:rsid w:val="00E13111"/>
    <w:rsid w:val="00E73D0D"/>
    <w:rsid w:val="00EC6AA7"/>
    <w:rsid w:val="00F11992"/>
    <w:rsid w:val="00F8219C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9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6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BA44-5B74-4D6A-8BC5-52EB95B4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аменева</dc:creator>
  <cp:keywords/>
  <dc:description/>
  <cp:lastModifiedBy>prep</cp:lastModifiedBy>
  <cp:revision>16</cp:revision>
  <cp:lastPrinted>2020-10-01T15:21:00Z</cp:lastPrinted>
  <dcterms:created xsi:type="dcterms:W3CDTF">2010-12-09T12:28:00Z</dcterms:created>
  <dcterms:modified xsi:type="dcterms:W3CDTF">2020-10-19T08:16:00Z</dcterms:modified>
</cp:coreProperties>
</file>